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47A" w:rsidRDefault="00BA051C" w:rsidP="00284D83">
      <w:pPr>
        <w:rPr>
          <w:rFonts w:ascii="Times New Roman" w:hAnsi="Times New Roman"/>
          <w:noProof/>
        </w:rPr>
      </w:pPr>
      <w:r w:rsidRPr="00BA051C">
        <w:rPr>
          <w:rFonts w:ascii="Times New Roman" w:hAnsi="Times New Roman"/>
          <w:b/>
          <w:noProof/>
          <w:sz w:val="32"/>
        </w:rPr>
        <w:pict>
          <v:roundrect id="_x0000_s1050" style="position:absolute;margin-left:297pt;margin-top:-28pt;width:206.25pt;height:401.8pt;z-index:251664384" arcsize="10923f" wrapcoords="2893 -67 2218 -34 289 370 -193 941 -193 20592 0 20928 1350 21466 2604 21634 2796 21634 18707 21634 18900 21634 20154 21466 21600 20895 21793 20458 21793 1008 21214 370 19286 -34 18611 -67 2893 -67" fillcolor="white [3212]" strokecolor="black [3213]" strokeweight="3pt">
            <v:fill o:detectmouseclick="t"/>
            <v:stroke dashstyle="1 1"/>
            <v:shadow on="t" opacity="22938f" offset="0"/>
            <v:textbox style="mso-next-textbox:#_x0000_s1050" inset=",7.2pt,,7.2pt">
              <w:txbxContent>
                <w:p w:rsidR="0071155F" w:rsidRPr="004C4BA5" w:rsidRDefault="0071155F" w:rsidP="0071155F">
                  <w:pPr>
                    <w:pStyle w:val="Header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Monday</w:t>
                  </w:r>
                  <w:r w:rsidRPr="004C4BA5">
                    <w:rPr>
                      <w:rFonts w:ascii="Comic Sans MS" w:hAnsi="Comic Sans MS"/>
                      <w:sz w:val="20"/>
                      <w:szCs w:val="20"/>
                    </w:rPr>
                    <w:t xml:space="preserve">, </w:t>
                  </w:r>
                  <w:r w:rsidR="00AC147A">
                    <w:rPr>
                      <w:rFonts w:ascii="Comic Sans MS" w:hAnsi="Comic Sans MS"/>
                      <w:sz w:val="20"/>
                      <w:szCs w:val="20"/>
                    </w:rPr>
                    <w:t>March 18</w:t>
                  </w:r>
                  <w:r w:rsidR="00444DCD">
                    <w:rPr>
                      <w:rFonts w:ascii="Comic Sans MS" w:hAnsi="Comic Sans MS"/>
                      <w:sz w:val="20"/>
                      <w:szCs w:val="20"/>
                    </w:rPr>
                    <w:t>, 2013</w:t>
                  </w:r>
                </w:p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1155F" w:rsidRPr="004C4BA5" w:rsidRDefault="00AC147A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lume 1 Issue 26</w:t>
                  </w:r>
                </w:p>
                <w:p w:rsidR="0071155F" w:rsidRPr="00742322" w:rsidRDefault="0071155F" w:rsidP="0071155F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  <w:shd w:val="clear" w:color="auto" w:fill="CCCCCC"/>
                    </w:rPr>
                    <w:drawing>
                      <wp:inline distT="0" distB="0" distL="0" distR="0">
                        <wp:extent cx="1485900" cy="1057275"/>
                        <wp:effectExtent l="19050" t="0" r="0" b="0"/>
                        <wp:docPr id="6" name="Picture 1" descr="https://encrypted-tbn3.google.com/images?q=tbn:ANd9GcQtG2POI00N3zKL3WcWS89dF4ytaVkh6WMoASGUux7Me0pyU56LaQRQ-wu0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3.google.com/images?q=tbn:ANd9GcQtG2POI00N3zKL3WcWS89dF4ytaVkh6WMoASGUux7Me0pyU56LaQRQ-wu0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155F" w:rsidRPr="00742322" w:rsidRDefault="0071155F" w:rsidP="0071155F"/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 w:rsidRPr="004C4BA5">
                    <w:rPr>
                      <w:sz w:val="20"/>
                      <w:szCs w:val="20"/>
                    </w:rPr>
                    <w:t>Miss Jenkins</w:t>
                  </w:r>
                </w:p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 w:rsidRPr="004C4BA5">
                    <w:rPr>
                      <w:sz w:val="20"/>
                      <w:szCs w:val="20"/>
                    </w:rPr>
                    <w:t>(317) 225-3709</w:t>
                  </w:r>
                </w:p>
                <w:p w:rsidR="0071155F" w:rsidRDefault="00BA051C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10" w:history="1">
                    <w:r w:rsidR="0071155F" w:rsidRPr="00AB1784">
                      <w:rPr>
                        <w:rStyle w:val="Hyperlink"/>
                        <w:sz w:val="20"/>
                        <w:szCs w:val="20"/>
                      </w:rPr>
                      <w:t>sjenkins@gccsda.com</w:t>
                    </w:r>
                  </w:hyperlink>
                </w:p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 w:rsidRPr="00EA47AC">
                    <w:rPr>
                      <w:sz w:val="20"/>
                      <w:szCs w:val="20"/>
                    </w:rPr>
                    <w:t>http:/</w:t>
                  </w:r>
                  <w:r>
                    <w:rPr>
                      <w:sz w:val="20"/>
                      <w:szCs w:val="20"/>
                    </w:rPr>
                    <w:t>/missjenkinsjungle.yolasite.com</w:t>
                  </w:r>
                </w:p>
                <w:p w:rsidR="0071155F" w:rsidRPr="004C4BA5" w:rsidRDefault="0071155F" w:rsidP="0071155F">
                  <w:pPr>
                    <w:rPr>
                      <w:sz w:val="20"/>
                      <w:szCs w:val="20"/>
                    </w:rPr>
                  </w:pPr>
                </w:p>
                <w:p w:rsidR="0071155F" w:rsidRPr="004C4BA5" w:rsidRDefault="0071155F" w:rsidP="0071155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BA5">
                    <w:rPr>
                      <w:b/>
                      <w:sz w:val="20"/>
                      <w:szCs w:val="20"/>
                    </w:rPr>
                    <w:t>Upcoming Events</w:t>
                  </w:r>
                </w:p>
                <w:p w:rsidR="0071155F" w:rsidRPr="004C4BA5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proofErr w:type="gramStart"/>
                  <w:r w:rsidRPr="008174E3">
                    <w:rPr>
                      <w:i/>
                      <w:sz w:val="20"/>
                      <w:szCs w:val="20"/>
                    </w:rPr>
                    <w:t>Every M &amp; W – P.E.</w:t>
                  </w:r>
                  <w:proofErr w:type="gramEnd"/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r w:rsidRPr="008174E3">
                    <w:rPr>
                      <w:i/>
                      <w:sz w:val="20"/>
                      <w:szCs w:val="20"/>
                    </w:rPr>
                    <w:t>Every Friday –</w:t>
                  </w:r>
                  <w:r>
                    <w:rPr>
                      <w:i/>
                      <w:sz w:val="20"/>
                      <w:szCs w:val="20"/>
                    </w:rPr>
                    <w:t>Reader’s Theatre</w:t>
                  </w:r>
                  <w:r w:rsidR="00284D83">
                    <w:rPr>
                      <w:i/>
                      <w:sz w:val="20"/>
                      <w:szCs w:val="20"/>
                    </w:rPr>
                    <w:t>, Spelling Test, Memory Verse Recital</w:t>
                  </w:r>
                </w:p>
                <w:p w:rsidR="00284D83" w:rsidRDefault="00284D83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284D83" w:rsidRDefault="00284D83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3/18 – Move a Thon @ 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Bunten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 xml:space="preserve"> Park</w:t>
                  </w:r>
                </w:p>
                <w:p w:rsidR="00AC147A" w:rsidRDefault="00AC147A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AC147A" w:rsidRDefault="00AC147A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3/20 – 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Torie’s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 xml:space="preserve"> Birthday </w:t>
                  </w:r>
                  <w:r w:rsidRPr="00AC147A">
                    <w:rPr>
                      <w:i/>
                      <w:sz w:val="20"/>
                      <w:szCs w:val="20"/>
                    </w:rPr>
                    <w:sym w:font="Wingdings" w:char="F04A"/>
                  </w:r>
                </w:p>
                <w:p w:rsidR="00AC147A" w:rsidRDefault="00AC147A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AC147A" w:rsidRDefault="00AC147A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3/21 – Social Studies Test </w:t>
                  </w:r>
                </w:p>
                <w:p w:rsidR="0041655A" w:rsidRDefault="0041655A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AC147A" w:rsidRDefault="00AC147A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3/22 – Pajama Pancake Breakfast</w:t>
                  </w:r>
                </w:p>
                <w:p w:rsidR="0041655A" w:rsidRDefault="0041655A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Pr="00EE2655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tight"/>
          </v:roundrect>
        </w:pict>
      </w:r>
      <w:r w:rsidR="00AC147A">
        <w:rPr>
          <w:rFonts w:ascii="Times New Roman" w:hAnsi="Times New Roman"/>
          <w:b/>
          <w:noProof/>
          <w:sz w:val="32"/>
        </w:rPr>
        <w:t>S</w:t>
      </w:r>
      <w:r w:rsidR="00AC147A">
        <w:rPr>
          <w:rFonts w:ascii="Times New Roman" w:hAnsi="Times New Roman"/>
          <w:b/>
          <w:noProof/>
        </w:rPr>
        <w:t xml:space="preserve">tudents </w:t>
      </w:r>
      <w:r w:rsidR="00AC147A">
        <w:rPr>
          <w:rFonts w:ascii="Times New Roman" w:hAnsi="Times New Roman"/>
          <w:noProof/>
        </w:rPr>
        <w:t>will be taking the Wrap writing test this week.</w:t>
      </w:r>
    </w:p>
    <w:p w:rsidR="00444DCD" w:rsidRPr="00284D83" w:rsidRDefault="00AC147A" w:rsidP="00284D83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lease ensure that your child is well rested, on time, and well fed every morning so they can do their very best on this standardized national test. It’s also a good idea to practice writing stories with your child this week</w:t>
      </w:r>
      <w:r w:rsidR="00284D83">
        <w:rPr>
          <w:rFonts w:ascii="Times New Roman" w:hAnsi="Times New Roman"/>
          <w:noProof/>
        </w:rPr>
        <w:t>.</w:t>
      </w:r>
    </w:p>
    <w:p w:rsidR="00F050F5" w:rsidRDefault="00BA051C" w:rsidP="00F050F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6" type="#_x0000_t65" style="position:absolute;margin-left:-16.3pt;margin-top:4.8pt;width:112.5pt;height:586.3pt;z-index:251663360;mso-wrap-edited:f" wrapcoords="2250 -90 1200 180 -300 990 -600 1710 -750 20070 0 21420 1800 22230 1950 22230 19800 22230 19950 22230 21600 21600 21600 21510 22650 20160 22500 1710 22200 990 20850 360 19200 -90 2250 -90" fillcolor="white [3212]" strokecolor="black [3213]" strokeweight="1.5pt">
            <v:fill o:detectmouseclick="t"/>
            <v:shadow on="t" opacity="22938f" offset="0"/>
            <v:textbox style="mso-next-textbox:#_x0000_s1046" inset=",7.2pt,,7.2pt">
              <w:txbxContent>
                <w:p w:rsidR="0030447C" w:rsidRPr="004740D9" w:rsidRDefault="0030447C" w:rsidP="0030447C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</w:pPr>
                  <w:r w:rsidRPr="004740D9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>Spelling Words</w:t>
                  </w:r>
                </w:p>
                <w:p w:rsidR="00284D83" w:rsidRDefault="00AC147A" w:rsidP="00284D83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Match</w:t>
                  </w:r>
                </w:p>
                <w:p w:rsidR="00AC147A" w:rsidRDefault="00AC147A" w:rsidP="00284D83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Give</w:t>
                  </w:r>
                </w:p>
                <w:p w:rsidR="00AC147A" w:rsidRDefault="00AC147A" w:rsidP="00284D83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Plain</w:t>
                  </w:r>
                </w:p>
                <w:p w:rsidR="00AC147A" w:rsidRDefault="00AC147A" w:rsidP="00284D83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Paper</w:t>
                  </w:r>
                </w:p>
                <w:p w:rsidR="00AC147A" w:rsidRDefault="00AC147A" w:rsidP="00284D83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Plain</w:t>
                  </w:r>
                </w:p>
                <w:p w:rsidR="00AC147A" w:rsidRDefault="00AC147A" w:rsidP="00284D83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Paper</w:t>
                  </w:r>
                </w:p>
                <w:p w:rsidR="00AC147A" w:rsidRDefault="00AC147A" w:rsidP="00284D83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This</w:t>
                  </w:r>
                </w:p>
                <w:p w:rsidR="00AC147A" w:rsidRDefault="00AC147A" w:rsidP="00284D83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ick</w:t>
                  </w:r>
                </w:p>
                <w:p w:rsidR="00AC147A" w:rsidRDefault="00AC147A" w:rsidP="00284D83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witch</w:t>
                  </w:r>
                </w:p>
                <w:p w:rsidR="00AC147A" w:rsidRDefault="00AC147A" w:rsidP="00284D83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Broke</w:t>
                  </w:r>
                </w:p>
                <w:p w:rsidR="00AC147A" w:rsidRDefault="00AC147A" w:rsidP="00284D83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Else</w:t>
                  </w:r>
                </w:p>
                <w:p w:rsidR="00AC147A" w:rsidRDefault="00AC147A" w:rsidP="00284D83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Goes</w:t>
                  </w:r>
                </w:p>
                <w:p w:rsidR="00AC147A" w:rsidRDefault="00AC147A" w:rsidP="00284D83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Oven</w:t>
                  </w:r>
                </w:p>
                <w:p w:rsidR="00AC147A" w:rsidRDefault="00AC147A" w:rsidP="00284D83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Only</w:t>
                  </w:r>
                </w:p>
                <w:p w:rsidR="00AC147A" w:rsidRDefault="00AC147A" w:rsidP="00284D83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limit</w:t>
                  </w:r>
                </w:p>
                <w:p w:rsidR="00284D83" w:rsidRDefault="00284D83" w:rsidP="00284D83">
                  <w:p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284D83" w:rsidRDefault="00284D83" w:rsidP="00284D83">
                  <w:p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</w:pPr>
                  <w:r w:rsidRPr="00284D83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>Challenge Words</w:t>
                  </w:r>
                </w:p>
                <w:p w:rsidR="00284D83" w:rsidRPr="00284D83" w:rsidRDefault="00284D83" w:rsidP="00284D83">
                  <w:p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</w:pPr>
                </w:p>
                <w:p w:rsidR="00284D83" w:rsidRDefault="00AC147A" w:rsidP="00284D83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Against </w:t>
                  </w:r>
                </w:p>
                <w:p w:rsidR="00284D83" w:rsidRDefault="00AC147A" w:rsidP="00284D83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famous</w:t>
                  </w:r>
                </w:p>
                <w:p w:rsidR="00284D83" w:rsidRDefault="00AC147A" w:rsidP="00284D83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ounting</w:t>
                  </w:r>
                </w:p>
                <w:p w:rsidR="00284D83" w:rsidRDefault="00AC147A" w:rsidP="00284D83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hopping</w:t>
                  </w:r>
                </w:p>
                <w:p w:rsidR="00284D83" w:rsidRDefault="00AC147A" w:rsidP="00284D83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division</w:t>
                  </w:r>
                </w:p>
                <w:p w:rsidR="008C34C5" w:rsidRDefault="008C34C5" w:rsidP="008C34C5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2"/>
                    </w:rPr>
                  </w:pPr>
                </w:p>
                <w:p w:rsidR="00284D83" w:rsidRDefault="008C34C5" w:rsidP="008C34C5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34C5">
                    <w:rPr>
                      <w:rFonts w:ascii="Times New Roman" w:hAnsi="Times New Roman"/>
                      <w:i/>
                      <w:sz w:val="20"/>
                      <w:szCs w:val="22"/>
                    </w:rPr>
                    <w:t>Spelling tests are every Wednesday &amp; Friday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284D83" w:rsidRDefault="00284D83" w:rsidP="00284D83">
                  <w:p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284D83" w:rsidRPr="00284D83" w:rsidRDefault="00284D83" w:rsidP="00284D83">
                  <w:p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xbxContent>
            </v:textbox>
            <w10:wrap type="tight"/>
          </v:shape>
        </w:pict>
      </w:r>
    </w:p>
    <w:p w:rsidR="006B469A" w:rsidRDefault="0071155F" w:rsidP="00B211D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hat we are learning:</w:t>
      </w:r>
    </w:p>
    <w:p w:rsidR="0097213A" w:rsidRDefault="0097213A" w:rsidP="00B211D1">
      <w:pPr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0"/>
        <w:gridCol w:w="1800"/>
      </w:tblGrid>
      <w:tr w:rsidR="0071155F" w:rsidTr="00AC147A">
        <w:tc>
          <w:tcPr>
            <w:tcW w:w="180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Bible</w:t>
            </w:r>
          </w:p>
        </w:tc>
        <w:tc>
          <w:tcPr>
            <w:tcW w:w="1800" w:type="dxa"/>
          </w:tcPr>
          <w:p w:rsidR="0071155F" w:rsidRDefault="00AC147A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edience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AC147A">
        <w:tc>
          <w:tcPr>
            <w:tcW w:w="180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Math</w:t>
            </w:r>
          </w:p>
        </w:tc>
        <w:tc>
          <w:tcPr>
            <w:tcW w:w="1800" w:type="dxa"/>
          </w:tcPr>
          <w:p w:rsidR="0071155F" w:rsidRDefault="00AC147A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ision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AC147A">
        <w:tc>
          <w:tcPr>
            <w:tcW w:w="180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 xml:space="preserve">Reading </w:t>
            </w:r>
          </w:p>
        </w:tc>
        <w:tc>
          <w:tcPr>
            <w:tcW w:w="1800" w:type="dxa"/>
          </w:tcPr>
          <w:p w:rsidR="00AC147A" w:rsidRDefault="00AC147A" w:rsidP="00416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ring/</w:t>
            </w:r>
          </w:p>
          <w:p w:rsidR="0071155F" w:rsidRDefault="00AC147A" w:rsidP="00416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sting two books by the same author</w:t>
            </w:r>
          </w:p>
          <w:p w:rsidR="0041655A" w:rsidRDefault="0041655A" w:rsidP="0041655A">
            <w:pPr>
              <w:rPr>
                <w:rFonts w:ascii="Times New Roman" w:hAnsi="Times New Roman"/>
              </w:rPr>
            </w:pPr>
          </w:p>
        </w:tc>
      </w:tr>
      <w:tr w:rsidR="0071155F" w:rsidTr="00AC147A">
        <w:tc>
          <w:tcPr>
            <w:tcW w:w="180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Handwriting</w:t>
            </w:r>
          </w:p>
        </w:tc>
        <w:tc>
          <w:tcPr>
            <w:tcW w:w="1800" w:type="dxa"/>
          </w:tcPr>
          <w:p w:rsidR="0071155F" w:rsidRDefault="00AC147A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ing short stories in cursive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AC147A">
        <w:tc>
          <w:tcPr>
            <w:tcW w:w="180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English</w:t>
            </w:r>
            <w:r w:rsidR="006D355C">
              <w:rPr>
                <w:rFonts w:ascii="Times New Roman" w:hAnsi="Times New Roman"/>
                <w:u w:val="single"/>
              </w:rPr>
              <w:t>/Writing</w:t>
            </w:r>
          </w:p>
        </w:tc>
        <w:tc>
          <w:tcPr>
            <w:tcW w:w="1800" w:type="dxa"/>
          </w:tcPr>
          <w:p w:rsidR="0071155F" w:rsidRDefault="0071155F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positions, grammar, punctuation, capitalization</w:t>
            </w:r>
            <w:r w:rsidR="006D355C">
              <w:rPr>
                <w:rFonts w:ascii="Times New Roman" w:hAnsi="Times New Roman"/>
              </w:rPr>
              <w:t>, creative stories</w:t>
            </w:r>
            <w:r w:rsidR="00B75938">
              <w:rPr>
                <w:rFonts w:ascii="Times New Roman" w:hAnsi="Times New Roman"/>
              </w:rPr>
              <w:t>, compound sentences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AC147A">
        <w:tc>
          <w:tcPr>
            <w:tcW w:w="180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Art</w:t>
            </w:r>
          </w:p>
        </w:tc>
        <w:tc>
          <w:tcPr>
            <w:tcW w:w="1800" w:type="dxa"/>
          </w:tcPr>
          <w:p w:rsidR="00AC147A" w:rsidRDefault="00284D83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tive/</w:t>
            </w:r>
          </w:p>
          <w:p w:rsidR="0071155F" w:rsidRDefault="00284D83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gative </w:t>
            </w:r>
            <w:r w:rsidR="00AC147A">
              <w:rPr>
                <w:rFonts w:ascii="Times New Roman" w:hAnsi="Times New Roman"/>
              </w:rPr>
              <w:t>art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AC147A">
        <w:tc>
          <w:tcPr>
            <w:tcW w:w="1800" w:type="dxa"/>
          </w:tcPr>
          <w:p w:rsidR="0071155F" w:rsidRPr="009377D9" w:rsidRDefault="00AC147A" w:rsidP="00B211D1">
            <w:pPr>
              <w:rPr>
                <w:rFonts w:ascii="Times New Roman" w:hAnsi="Times New Roman"/>
                <w:u w:val="single"/>
              </w:rPr>
            </w:pPr>
            <w:r w:rsidRPr="00BA051C">
              <w:rPr>
                <w:b/>
                <w:noProof/>
                <w:sz w:val="40"/>
                <w:szCs w:val="40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7" type="#_x0000_t185" style="position:absolute;margin-left:319.5pt;margin-top:391.25pt;width:146.25pt;height:159pt;rotation:-360;z-index:251660288;mso-position-horizontal-relative:margin;mso-position-vertical-relative:margin;mso-width-relative:margin;mso-height-relative:margin" o:allowincell="f" adj="1739" fillcolor="#943634 [2405]" strokecolor="black [3213]" strokeweight="3pt">
                  <v:imagedata embosscolor="shadow add(51)"/>
                  <v:shadow type="emboss" color="lineOrFill darken(153)" color2="shadow add(102)" offset="1pt,1pt"/>
                  <v:textbox style="mso-next-textbox:#_x0000_s1037" inset="3.6pt,,3.6pt">
                    <w:txbxContent>
                      <w:p w:rsidR="00F73028" w:rsidRDefault="00F73028" w:rsidP="00F73028">
                        <w:pPr>
                          <w:pBdr>
                            <w:top w:val="single" w:sz="8" w:space="10" w:color="FFFFFF" w:themeColor="background1"/>
                            <w:bottom w:val="single" w:sz="8" w:space="10" w:color="FFFFFF" w:themeColor="background1"/>
                          </w:pBdr>
                          <w:jc w:val="center"/>
                          <w:rPr>
                            <w:b/>
                            <w:i/>
                            <w:iCs/>
                            <w:color w:val="808080" w:themeColor="text1" w:themeTint="7F"/>
                            <w:u w:val="single"/>
                          </w:rPr>
                        </w:pPr>
                        <w:r w:rsidRPr="004C4BA5">
                          <w:rPr>
                            <w:b/>
                            <w:i/>
                            <w:iCs/>
                            <w:color w:val="808080" w:themeColor="text1" w:themeTint="7F"/>
                            <w:u w:val="single"/>
                          </w:rPr>
                          <w:t>Wish List</w:t>
                        </w:r>
                      </w:p>
                      <w:p w:rsidR="00F73028" w:rsidRDefault="00F73028" w:rsidP="00F73028">
                        <w:pPr>
                          <w:pBdr>
                            <w:top w:val="single" w:sz="8" w:space="10" w:color="FFFFFF" w:themeColor="background1"/>
                            <w:bottom w:val="single" w:sz="8" w:space="10" w:color="FFFFFF" w:themeColor="background1"/>
                          </w:pBdr>
                          <w:jc w:val="center"/>
                          <w:rPr>
                            <w:b/>
                            <w:i/>
                            <w:iCs/>
                            <w:color w:val="808080" w:themeColor="text1" w:themeTint="7F"/>
                            <w:u w:val="single"/>
                          </w:rPr>
                        </w:pPr>
                      </w:p>
                      <w:p w:rsidR="008948CD" w:rsidRDefault="008948CD" w:rsidP="00F7302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pBdr>
                            <w:top w:val="single" w:sz="8" w:space="10" w:color="FFFFFF" w:themeColor="background1"/>
                            <w:bottom w:val="single" w:sz="8" w:space="10" w:color="FFFFFF" w:themeColor="background1"/>
                          </w:pBdr>
                          <w:rPr>
                            <w:i/>
                            <w:iCs/>
                            <w:color w:val="808080" w:themeColor="text1" w:themeTint="7F"/>
                          </w:rPr>
                        </w:pPr>
                        <w:r>
                          <w:rPr>
                            <w:i/>
                            <w:iCs/>
                            <w:color w:val="808080" w:themeColor="text1" w:themeTint="7F"/>
                          </w:rPr>
                          <w:t>Hp 1210 color ink</w:t>
                        </w:r>
                      </w:p>
                      <w:p w:rsidR="008948CD" w:rsidRDefault="008948CD" w:rsidP="0071155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pBdr>
                            <w:top w:val="single" w:sz="8" w:space="10" w:color="FFFFFF" w:themeColor="background1"/>
                            <w:bottom w:val="single" w:sz="8" w:space="10" w:color="FFFFFF" w:themeColor="background1"/>
                          </w:pBdr>
                          <w:rPr>
                            <w:i/>
                            <w:iCs/>
                            <w:color w:val="808080" w:themeColor="text1" w:themeTint="7F"/>
                          </w:rPr>
                        </w:pPr>
                        <w:r>
                          <w:rPr>
                            <w:i/>
                            <w:iCs/>
                            <w:color w:val="808080" w:themeColor="text1" w:themeTint="7F"/>
                          </w:rPr>
                          <w:t>Whiteboard markers</w:t>
                        </w:r>
                      </w:p>
                      <w:p w:rsidR="00AC147A" w:rsidRDefault="00AC147A" w:rsidP="0071155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pBdr>
                            <w:top w:val="single" w:sz="8" w:space="10" w:color="FFFFFF" w:themeColor="background1"/>
                            <w:bottom w:val="single" w:sz="8" w:space="10" w:color="FFFFFF" w:themeColor="background1"/>
                          </w:pBdr>
                          <w:rPr>
                            <w:i/>
                            <w:iCs/>
                            <w:color w:val="808080" w:themeColor="text1" w:themeTint="7F"/>
                          </w:rPr>
                        </w:pPr>
                        <w:r>
                          <w:rPr>
                            <w:i/>
                            <w:iCs/>
                            <w:color w:val="808080" w:themeColor="text1" w:themeTint="7F"/>
                          </w:rPr>
                          <w:t>No. 2 pencils</w:t>
                        </w:r>
                      </w:p>
                      <w:p w:rsidR="0071155F" w:rsidRDefault="0071155F" w:rsidP="0071155F">
                        <w:pPr>
                          <w:pBdr>
                            <w:top w:val="single" w:sz="8" w:space="10" w:color="FFFFFF" w:themeColor="background1"/>
                            <w:bottom w:val="single" w:sz="8" w:space="10" w:color="FFFFFF" w:themeColor="background1"/>
                          </w:pBdr>
                          <w:rPr>
                            <w:i/>
                            <w:iCs/>
                            <w:color w:val="808080" w:themeColor="text1" w:themeTint="7F"/>
                          </w:rPr>
                        </w:pPr>
                      </w:p>
                      <w:p w:rsidR="003F25CB" w:rsidRPr="0071155F" w:rsidRDefault="003F25CB" w:rsidP="0071155F">
                        <w:pPr>
                          <w:pBdr>
                            <w:top w:val="single" w:sz="8" w:space="10" w:color="FFFFFF" w:themeColor="background1"/>
                            <w:bottom w:val="single" w:sz="8" w:space="10" w:color="FFFFFF" w:themeColor="background1"/>
                          </w:pBdr>
                          <w:rPr>
                            <w:i/>
                            <w:iCs/>
                            <w:color w:val="808080" w:themeColor="text1" w:themeTint="7F"/>
                          </w:rPr>
                        </w:pPr>
                      </w:p>
                      <w:p w:rsidR="00F73028" w:rsidRPr="004C4BA5" w:rsidRDefault="00F73028" w:rsidP="00F73028">
                        <w:pPr>
                          <w:pBdr>
                            <w:top w:val="single" w:sz="8" w:space="10" w:color="FFFFFF" w:themeColor="background1"/>
                            <w:bottom w:val="single" w:sz="8" w:space="10" w:color="FFFFFF" w:themeColor="background1"/>
                          </w:pBdr>
                          <w:jc w:val="center"/>
                          <w:rPr>
                            <w:i/>
                            <w:iCs/>
                            <w:color w:val="808080" w:themeColor="text1" w:themeTint="7F"/>
                          </w:rPr>
                        </w:pPr>
                        <w:r>
                          <w:rPr>
                            <w:i/>
                            <w:iCs/>
                            <w:color w:val="808080" w:themeColor="text1" w:themeTint="7F"/>
                          </w:rPr>
                          <w:t>Anything you can help with is appreciated</w:t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  <w:r w:rsidR="0071155F" w:rsidRPr="009377D9">
              <w:rPr>
                <w:rFonts w:ascii="Times New Roman" w:hAnsi="Times New Roman"/>
                <w:u w:val="single"/>
              </w:rPr>
              <w:t>Social Studies</w:t>
            </w:r>
          </w:p>
        </w:tc>
        <w:tc>
          <w:tcPr>
            <w:tcW w:w="1800" w:type="dxa"/>
          </w:tcPr>
          <w:p w:rsidR="0071155F" w:rsidRDefault="00AC147A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vernments, test on Thursday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AC147A">
        <w:tc>
          <w:tcPr>
            <w:tcW w:w="180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Science</w:t>
            </w:r>
          </w:p>
        </w:tc>
        <w:tc>
          <w:tcPr>
            <w:tcW w:w="1800" w:type="dxa"/>
          </w:tcPr>
          <w:p w:rsidR="0071155F" w:rsidRDefault="006D355C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alth &amp; Wellness</w:t>
            </w:r>
          </w:p>
        </w:tc>
      </w:tr>
    </w:tbl>
    <w:p w:rsidR="0071155F" w:rsidRDefault="0071155F" w:rsidP="00B211D1">
      <w:pPr>
        <w:rPr>
          <w:rFonts w:ascii="Times New Roman" w:hAnsi="Times New Roman"/>
        </w:rPr>
      </w:pPr>
    </w:p>
    <w:p w:rsidR="00C77E8C" w:rsidRPr="000E272A" w:rsidRDefault="00AC147A" w:rsidP="0041655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52" type="#_x0000_t56" style="position:absolute;margin-left:198.45pt;margin-top:0;width:176.55pt;height:113.5pt;z-index:251659263" fillcolor="white [3201]" strokecolor="black [3200]" strokeweight="3pt">
            <v:stroke dashstyle="dash"/>
            <v:shadow color="#868686"/>
            <v:textbox style="mso-next-textbox:#_x0000_s1052">
              <w:txbxContent>
                <w:p w:rsidR="006D355C" w:rsidRDefault="006D355C" w:rsidP="006D355C">
                  <w:pPr>
                    <w:jc w:val="center"/>
                    <w:rPr>
                      <w:b/>
                    </w:rPr>
                  </w:pPr>
                  <w:r w:rsidRPr="006D355C">
                    <w:rPr>
                      <w:b/>
                    </w:rPr>
                    <w:t>Worship Leader</w:t>
                  </w:r>
                </w:p>
                <w:p w:rsidR="006D355C" w:rsidRDefault="006D355C" w:rsidP="006D355C">
                  <w:pPr>
                    <w:jc w:val="center"/>
                    <w:rPr>
                      <w:b/>
                    </w:rPr>
                  </w:pPr>
                </w:p>
                <w:p w:rsidR="003F25CB" w:rsidRDefault="003F25CB" w:rsidP="006D355C">
                  <w:pPr>
                    <w:jc w:val="center"/>
                  </w:pPr>
                </w:p>
                <w:p w:rsidR="006D355C" w:rsidRPr="006D355C" w:rsidRDefault="00AC147A" w:rsidP="006D355C">
                  <w:pPr>
                    <w:jc w:val="center"/>
                  </w:pPr>
                  <w:proofErr w:type="spellStart"/>
                  <w:r>
                    <w:t>Jai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uillen</w:t>
                  </w:r>
                  <w:proofErr w:type="spellEnd"/>
                </w:p>
              </w:txbxContent>
            </v:textbox>
          </v:shape>
        </w:pict>
      </w:r>
      <w:r w:rsidR="00F050F5">
        <w:rPr>
          <w:rFonts w:ascii="Times New Roman" w:hAnsi="Times New Roman"/>
          <w:b/>
        </w:rPr>
        <w:t xml:space="preserve"> </w:t>
      </w:r>
    </w:p>
    <w:p w:rsidR="00BC109C" w:rsidRPr="00AC147A" w:rsidRDefault="00284D83" w:rsidP="00AC147A">
      <w:pPr>
        <w:tabs>
          <w:tab w:val="left" w:pos="4320"/>
        </w:tabs>
        <w:rPr>
          <w:rFonts w:ascii="Times New Roman" w:hAnsi="Times New Roman"/>
        </w:rPr>
      </w:pPr>
      <w:r>
        <w:rPr>
          <w:rFonts w:ascii="Times New Roman" w:hAnsi="Times New Roman"/>
        </w:rPr>
        <w:t>Memory Verse:</w:t>
      </w:r>
      <w:r w:rsidR="00AC147A">
        <w:rPr>
          <w:rFonts w:ascii="Times New Roman" w:hAnsi="Times New Roman"/>
        </w:rPr>
        <w:t xml:space="preserve"> None this week</w:t>
      </w:r>
      <w:r w:rsidR="0071155F" w:rsidRPr="00AC147A">
        <w:rPr>
          <w:rFonts w:ascii="Times New Roman" w:hAnsi="Times New Roman"/>
        </w:rPr>
        <w:tab/>
      </w:r>
    </w:p>
    <w:p w:rsidR="008C34C5" w:rsidRDefault="008C34C5" w:rsidP="00C77E8C">
      <w:pPr>
        <w:rPr>
          <w:rFonts w:ascii="Times New Roman" w:hAnsi="Times New Roman"/>
          <w:i/>
        </w:rPr>
      </w:pPr>
      <w:r w:rsidRPr="008C34C5">
        <w:rPr>
          <w:rFonts w:ascii="Times New Roman" w:hAnsi="Times New Roman"/>
          <w:i/>
        </w:rPr>
        <w:t xml:space="preserve"> </w:t>
      </w:r>
    </w:p>
    <w:p w:rsidR="00F101CE" w:rsidRPr="008C34C5" w:rsidRDefault="00F101CE" w:rsidP="008C34C5">
      <w:pPr>
        <w:rPr>
          <w:rFonts w:ascii="Times New Roman" w:hAnsi="Times New Roman"/>
          <w:i/>
        </w:rPr>
      </w:pPr>
    </w:p>
    <w:sectPr w:rsidR="00F101CE" w:rsidRPr="008C34C5" w:rsidSect="00043078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pgBorders w:offsetFrom="page">
        <w:top w:val="palmsColor" w:sz="25" w:space="24" w:color="auto"/>
        <w:left w:val="palmsColor" w:sz="25" w:space="24" w:color="auto"/>
        <w:bottom w:val="palmsColor" w:sz="25" w:space="24" w:color="auto"/>
        <w:right w:val="palmsColor" w:sz="25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C23" w:rsidRDefault="00776C23" w:rsidP="000B0326">
      <w:r>
        <w:separator/>
      </w:r>
    </w:p>
  </w:endnote>
  <w:endnote w:type="continuationSeparator" w:id="0">
    <w:p w:rsidR="00776C23" w:rsidRDefault="00776C23" w:rsidP="000B0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5B" w:rsidRPr="00BE7256" w:rsidRDefault="00DC265B" w:rsidP="00BE7256">
    <w:pPr>
      <w:pStyle w:val="Footer"/>
      <w:jc w:val="right"/>
      <w:rPr>
        <w:b/>
        <w:i/>
        <w:sz w:val="40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C23" w:rsidRDefault="00776C23" w:rsidP="000B0326">
      <w:r>
        <w:separator/>
      </w:r>
    </w:p>
  </w:footnote>
  <w:footnote w:type="continuationSeparator" w:id="0">
    <w:p w:rsidR="00776C23" w:rsidRDefault="00776C23" w:rsidP="000B0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078" w:rsidRDefault="00043078" w:rsidP="00E248F6">
    <w:pPr>
      <w:pStyle w:val="Header"/>
      <w:jc w:val="center"/>
      <w:rPr>
        <w:rFonts w:ascii="Comic Sans MS" w:hAnsi="Comic Sans MS"/>
        <w:sz w:val="40"/>
      </w:rPr>
    </w:pPr>
  </w:p>
  <w:p w:rsidR="00DC265B" w:rsidRDefault="00043078" w:rsidP="00E248F6">
    <w:pPr>
      <w:pStyle w:val="Header"/>
      <w:jc w:val="center"/>
      <w:rPr>
        <w:rFonts w:ascii="Comic Sans MS" w:hAnsi="Comic Sans MS"/>
        <w:sz w:val="40"/>
      </w:rPr>
    </w:pPr>
    <w:r>
      <w:rPr>
        <w:rFonts w:ascii="Comic Sans MS" w:hAnsi="Comic Sans MS"/>
        <w:sz w:val="40"/>
      </w:rPr>
      <w:t>3</w:t>
    </w:r>
    <w:r w:rsidRPr="00043078">
      <w:rPr>
        <w:rFonts w:ascii="Comic Sans MS" w:hAnsi="Comic Sans MS"/>
        <w:sz w:val="40"/>
        <w:vertAlign w:val="superscript"/>
      </w:rPr>
      <w:t>rd</w:t>
    </w:r>
    <w:r>
      <w:rPr>
        <w:rFonts w:ascii="Comic Sans MS" w:hAnsi="Comic Sans MS"/>
        <w:sz w:val="40"/>
      </w:rPr>
      <w:t xml:space="preserve"> Grade</w:t>
    </w:r>
    <w:r w:rsidR="00DC265B" w:rsidRPr="00E248F6">
      <w:rPr>
        <w:rFonts w:ascii="Comic Sans MS" w:hAnsi="Comic Sans MS"/>
        <w:sz w:val="40"/>
      </w:rPr>
      <w:t xml:space="preserve"> New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A1D2A"/>
    <w:multiLevelType w:val="hybridMultilevel"/>
    <w:tmpl w:val="8E2A4B14"/>
    <w:lvl w:ilvl="0" w:tplc="BD18C3D6">
      <w:start w:val="16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1FCF6FD9"/>
    <w:multiLevelType w:val="hybridMultilevel"/>
    <w:tmpl w:val="2384E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9D5ADA"/>
    <w:multiLevelType w:val="hybridMultilevel"/>
    <w:tmpl w:val="2A9C11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36232"/>
    <w:multiLevelType w:val="hybridMultilevel"/>
    <w:tmpl w:val="CAC459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9B11EC"/>
    <w:multiLevelType w:val="hybridMultilevel"/>
    <w:tmpl w:val="04C0A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E42BA"/>
    <w:multiLevelType w:val="hybridMultilevel"/>
    <w:tmpl w:val="6B96E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46110"/>
    <w:multiLevelType w:val="hybridMultilevel"/>
    <w:tmpl w:val="B68E1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C1F26"/>
    <w:multiLevelType w:val="hybridMultilevel"/>
    <w:tmpl w:val="D7626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0C48DD"/>
    <w:rsid w:val="00017335"/>
    <w:rsid w:val="0001760E"/>
    <w:rsid w:val="00017AF7"/>
    <w:rsid w:val="000212EE"/>
    <w:rsid w:val="00023680"/>
    <w:rsid w:val="0002726F"/>
    <w:rsid w:val="00043078"/>
    <w:rsid w:val="00045DB6"/>
    <w:rsid w:val="00050D5C"/>
    <w:rsid w:val="00053E17"/>
    <w:rsid w:val="000543A8"/>
    <w:rsid w:val="000551B5"/>
    <w:rsid w:val="0009647A"/>
    <w:rsid w:val="000A097B"/>
    <w:rsid w:val="000B0326"/>
    <w:rsid w:val="000C03BB"/>
    <w:rsid w:val="000C48DD"/>
    <w:rsid w:val="000C65E8"/>
    <w:rsid w:val="000E272A"/>
    <w:rsid w:val="000F05F0"/>
    <w:rsid w:val="001015F1"/>
    <w:rsid w:val="00107903"/>
    <w:rsid w:val="0013412C"/>
    <w:rsid w:val="00151BED"/>
    <w:rsid w:val="00155A5D"/>
    <w:rsid w:val="0016316C"/>
    <w:rsid w:val="0016364D"/>
    <w:rsid w:val="00170C3B"/>
    <w:rsid w:val="00175BC2"/>
    <w:rsid w:val="00196DF8"/>
    <w:rsid w:val="001A5B10"/>
    <w:rsid w:val="001A5F74"/>
    <w:rsid w:val="001B2CA6"/>
    <w:rsid w:val="001B5DA7"/>
    <w:rsid w:val="001C07FA"/>
    <w:rsid w:val="001C08CF"/>
    <w:rsid w:val="001C702E"/>
    <w:rsid w:val="001D1FE6"/>
    <w:rsid w:val="001D22B2"/>
    <w:rsid w:val="001D2754"/>
    <w:rsid w:val="0020046E"/>
    <w:rsid w:val="00204F8B"/>
    <w:rsid w:val="00224292"/>
    <w:rsid w:val="00232617"/>
    <w:rsid w:val="00241276"/>
    <w:rsid w:val="00243A59"/>
    <w:rsid w:val="00252C44"/>
    <w:rsid w:val="00263744"/>
    <w:rsid w:val="00270E40"/>
    <w:rsid w:val="002743F5"/>
    <w:rsid w:val="00284D83"/>
    <w:rsid w:val="002850D8"/>
    <w:rsid w:val="00294485"/>
    <w:rsid w:val="002A4378"/>
    <w:rsid w:val="002A55FC"/>
    <w:rsid w:val="002A6C4D"/>
    <w:rsid w:val="002B1D80"/>
    <w:rsid w:val="002C0532"/>
    <w:rsid w:val="002C6739"/>
    <w:rsid w:val="002D482C"/>
    <w:rsid w:val="002D4F4C"/>
    <w:rsid w:val="002D738A"/>
    <w:rsid w:val="002E1C7C"/>
    <w:rsid w:val="002F41BC"/>
    <w:rsid w:val="0030447C"/>
    <w:rsid w:val="00307F6A"/>
    <w:rsid w:val="00320421"/>
    <w:rsid w:val="00335DDB"/>
    <w:rsid w:val="00340AA3"/>
    <w:rsid w:val="003432E7"/>
    <w:rsid w:val="00357138"/>
    <w:rsid w:val="003810EB"/>
    <w:rsid w:val="00383762"/>
    <w:rsid w:val="0039191A"/>
    <w:rsid w:val="00394FD1"/>
    <w:rsid w:val="003A1F70"/>
    <w:rsid w:val="003A78D9"/>
    <w:rsid w:val="003C3E72"/>
    <w:rsid w:val="003C6AC3"/>
    <w:rsid w:val="003E7DFC"/>
    <w:rsid w:val="003F15AD"/>
    <w:rsid w:val="003F25CB"/>
    <w:rsid w:val="003F3F36"/>
    <w:rsid w:val="003F5FA3"/>
    <w:rsid w:val="004012D3"/>
    <w:rsid w:val="00401784"/>
    <w:rsid w:val="004019F4"/>
    <w:rsid w:val="00416122"/>
    <w:rsid w:val="0041655A"/>
    <w:rsid w:val="0041671C"/>
    <w:rsid w:val="004408FC"/>
    <w:rsid w:val="0044453D"/>
    <w:rsid w:val="00444DCD"/>
    <w:rsid w:val="00451A38"/>
    <w:rsid w:val="00471094"/>
    <w:rsid w:val="004740D9"/>
    <w:rsid w:val="004A6062"/>
    <w:rsid w:val="004C4BA5"/>
    <w:rsid w:val="004D083B"/>
    <w:rsid w:val="004E6561"/>
    <w:rsid w:val="004F11A0"/>
    <w:rsid w:val="005207A9"/>
    <w:rsid w:val="00521E63"/>
    <w:rsid w:val="00522A42"/>
    <w:rsid w:val="005372C8"/>
    <w:rsid w:val="005550AF"/>
    <w:rsid w:val="0056188F"/>
    <w:rsid w:val="00563516"/>
    <w:rsid w:val="00577AD6"/>
    <w:rsid w:val="005919B8"/>
    <w:rsid w:val="005A151A"/>
    <w:rsid w:val="005A7063"/>
    <w:rsid w:val="005C0D80"/>
    <w:rsid w:val="005C7B2E"/>
    <w:rsid w:val="005C7CF8"/>
    <w:rsid w:val="005D4110"/>
    <w:rsid w:val="005E555D"/>
    <w:rsid w:val="005F3161"/>
    <w:rsid w:val="005F62CA"/>
    <w:rsid w:val="00612C03"/>
    <w:rsid w:val="006137D5"/>
    <w:rsid w:val="00654E79"/>
    <w:rsid w:val="00656CC3"/>
    <w:rsid w:val="00663FC9"/>
    <w:rsid w:val="0067726A"/>
    <w:rsid w:val="00684D24"/>
    <w:rsid w:val="006A5961"/>
    <w:rsid w:val="006B469A"/>
    <w:rsid w:val="006B6AF1"/>
    <w:rsid w:val="006C6E31"/>
    <w:rsid w:val="006D355C"/>
    <w:rsid w:val="006D7503"/>
    <w:rsid w:val="006E4161"/>
    <w:rsid w:val="00703342"/>
    <w:rsid w:val="007066F0"/>
    <w:rsid w:val="0071155F"/>
    <w:rsid w:val="0072253A"/>
    <w:rsid w:val="00725F90"/>
    <w:rsid w:val="00727CD5"/>
    <w:rsid w:val="00727FEE"/>
    <w:rsid w:val="00742322"/>
    <w:rsid w:val="00743D77"/>
    <w:rsid w:val="00747E08"/>
    <w:rsid w:val="00757C84"/>
    <w:rsid w:val="0077163D"/>
    <w:rsid w:val="0077419D"/>
    <w:rsid w:val="00776C23"/>
    <w:rsid w:val="0079386F"/>
    <w:rsid w:val="007C4AD9"/>
    <w:rsid w:val="007E1D8D"/>
    <w:rsid w:val="008000CE"/>
    <w:rsid w:val="00805F31"/>
    <w:rsid w:val="008109B5"/>
    <w:rsid w:val="00813782"/>
    <w:rsid w:val="00814190"/>
    <w:rsid w:val="008174E3"/>
    <w:rsid w:val="0083029B"/>
    <w:rsid w:val="00843322"/>
    <w:rsid w:val="00857631"/>
    <w:rsid w:val="008629C7"/>
    <w:rsid w:val="0086578B"/>
    <w:rsid w:val="00866F56"/>
    <w:rsid w:val="008713CE"/>
    <w:rsid w:val="00893F54"/>
    <w:rsid w:val="008948CD"/>
    <w:rsid w:val="00895E3E"/>
    <w:rsid w:val="008A7D62"/>
    <w:rsid w:val="008C3429"/>
    <w:rsid w:val="008C34C5"/>
    <w:rsid w:val="008C4597"/>
    <w:rsid w:val="008D64EB"/>
    <w:rsid w:val="00901F1C"/>
    <w:rsid w:val="00906672"/>
    <w:rsid w:val="009077B9"/>
    <w:rsid w:val="009101EF"/>
    <w:rsid w:val="00920839"/>
    <w:rsid w:val="009377D9"/>
    <w:rsid w:val="009427C4"/>
    <w:rsid w:val="00944EE6"/>
    <w:rsid w:val="00947CD1"/>
    <w:rsid w:val="0097074B"/>
    <w:rsid w:val="0097213A"/>
    <w:rsid w:val="009832C0"/>
    <w:rsid w:val="0098540E"/>
    <w:rsid w:val="00993849"/>
    <w:rsid w:val="00995A89"/>
    <w:rsid w:val="009A3AB0"/>
    <w:rsid w:val="009A4156"/>
    <w:rsid w:val="009A60D9"/>
    <w:rsid w:val="009B2056"/>
    <w:rsid w:val="009B6452"/>
    <w:rsid w:val="009B6E6E"/>
    <w:rsid w:val="009B75A6"/>
    <w:rsid w:val="009C12EA"/>
    <w:rsid w:val="009C47F4"/>
    <w:rsid w:val="009C78A2"/>
    <w:rsid w:val="009D09E6"/>
    <w:rsid w:val="009D0DA4"/>
    <w:rsid w:val="009D6FB7"/>
    <w:rsid w:val="009E2441"/>
    <w:rsid w:val="009F1841"/>
    <w:rsid w:val="009F2705"/>
    <w:rsid w:val="009F2A6F"/>
    <w:rsid w:val="009F6F52"/>
    <w:rsid w:val="009F7F45"/>
    <w:rsid w:val="00A15DA6"/>
    <w:rsid w:val="00A4344E"/>
    <w:rsid w:val="00A43CD9"/>
    <w:rsid w:val="00A44EBB"/>
    <w:rsid w:val="00A52775"/>
    <w:rsid w:val="00AA3822"/>
    <w:rsid w:val="00AA4777"/>
    <w:rsid w:val="00AA5C6D"/>
    <w:rsid w:val="00AB30DA"/>
    <w:rsid w:val="00AC147A"/>
    <w:rsid w:val="00AD212E"/>
    <w:rsid w:val="00AE546D"/>
    <w:rsid w:val="00AE6BD4"/>
    <w:rsid w:val="00AF70BF"/>
    <w:rsid w:val="00B01D5D"/>
    <w:rsid w:val="00B0469B"/>
    <w:rsid w:val="00B12505"/>
    <w:rsid w:val="00B14C13"/>
    <w:rsid w:val="00B17ACE"/>
    <w:rsid w:val="00B211D1"/>
    <w:rsid w:val="00B26F6A"/>
    <w:rsid w:val="00B40A0A"/>
    <w:rsid w:val="00B45395"/>
    <w:rsid w:val="00B57CD2"/>
    <w:rsid w:val="00B63AC0"/>
    <w:rsid w:val="00B63DBE"/>
    <w:rsid w:val="00B71672"/>
    <w:rsid w:val="00B75938"/>
    <w:rsid w:val="00B8286C"/>
    <w:rsid w:val="00B96061"/>
    <w:rsid w:val="00BA051C"/>
    <w:rsid w:val="00BC109C"/>
    <w:rsid w:val="00BC5B40"/>
    <w:rsid w:val="00BE38ED"/>
    <w:rsid w:val="00BE4B5C"/>
    <w:rsid w:val="00BE7256"/>
    <w:rsid w:val="00BF035C"/>
    <w:rsid w:val="00C04BBC"/>
    <w:rsid w:val="00C07F1F"/>
    <w:rsid w:val="00C1191A"/>
    <w:rsid w:val="00C212A0"/>
    <w:rsid w:val="00C23745"/>
    <w:rsid w:val="00C43849"/>
    <w:rsid w:val="00C51BA2"/>
    <w:rsid w:val="00C521E7"/>
    <w:rsid w:val="00C66E97"/>
    <w:rsid w:val="00C731FC"/>
    <w:rsid w:val="00C744D1"/>
    <w:rsid w:val="00C77E8C"/>
    <w:rsid w:val="00C87047"/>
    <w:rsid w:val="00CA06C0"/>
    <w:rsid w:val="00CA47A4"/>
    <w:rsid w:val="00CA4A0B"/>
    <w:rsid w:val="00CA5443"/>
    <w:rsid w:val="00CD19EC"/>
    <w:rsid w:val="00CD4CD9"/>
    <w:rsid w:val="00CF46B0"/>
    <w:rsid w:val="00CF605A"/>
    <w:rsid w:val="00CF6C81"/>
    <w:rsid w:val="00D05B44"/>
    <w:rsid w:val="00D10074"/>
    <w:rsid w:val="00D178ED"/>
    <w:rsid w:val="00D17E34"/>
    <w:rsid w:val="00D27589"/>
    <w:rsid w:val="00D60FB8"/>
    <w:rsid w:val="00D84B11"/>
    <w:rsid w:val="00DA3546"/>
    <w:rsid w:val="00DB1081"/>
    <w:rsid w:val="00DC265B"/>
    <w:rsid w:val="00DE1FA5"/>
    <w:rsid w:val="00E248F6"/>
    <w:rsid w:val="00E34672"/>
    <w:rsid w:val="00E424F7"/>
    <w:rsid w:val="00E43B60"/>
    <w:rsid w:val="00E61BC6"/>
    <w:rsid w:val="00E64FF3"/>
    <w:rsid w:val="00E67332"/>
    <w:rsid w:val="00EA47AC"/>
    <w:rsid w:val="00EA7858"/>
    <w:rsid w:val="00EB6E77"/>
    <w:rsid w:val="00EC0C85"/>
    <w:rsid w:val="00EC7365"/>
    <w:rsid w:val="00EE2655"/>
    <w:rsid w:val="00EE3E8D"/>
    <w:rsid w:val="00EF3F2E"/>
    <w:rsid w:val="00F050F5"/>
    <w:rsid w:val="00F101CE"/>
    <w:rsid w:val="00F22656"/>
    <w:rsid w:val="00F36F2C"/>
    <w:rsid w:val="00F42BA9"/>
    <w:rsid w:val="00F55E45"/>
    <w:rsid w:val="00F73028"/>
    <w:rsid w:val="00F83FA3"/>
    <w:rsid w:val="00F91CE2"/>
    <w:rsid w:val="00F9664C"/>
    <w:rsid w:val="00FB2009"/>
    <w:rsid w:val="00FB3B45"/>
    <w:rsid w:val="00FC4E68"/>
    <w:rsid w:val="00FD4795"/>
    <w:rsid w:val="00FD7617"/>
    <w:rsid w:val="00FF2E8B"/>
    <w:rsid w:val="00FF2F0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8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8DD"/>
  </w:style>
  <w:style w:type="paragraph" w:styleId="Footer">
    <w:name w:val="footer"/>
    <w:basedOn w:val="Normal"/>
    <w:link w:val="FooterChar"/>
    <w:uiPriority w:val="99"/>
    <w:semiHidden/>
    <w:unhideWhenUsed/>
    <w:rsid w:val="000C48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8DD"/>
  </w:style>
  <w:style w:type="paragraph" w:styleId="ListParagraph">
    <w:name w:val="List Paragraph"/>
    <w:basedOn w:val="Normal"/>
    <w:uiPriority w:val="34"/>
    <w:qFormat/>
    <w:rsid w:val="00FD76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C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2C0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F2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78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5C7B2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xt">
    <w:name w:val="text"/>
    <w:basedOn w:val="DefaultParagraphFont"/>
    <w:rsid w:val="00BE4B5C"/>
  </w:style>
  <w:style w:type="character" w:customStyle="1" w:styleId="small-caps">
    <w:name w:val="small-caps"/>
    <w:basedOn w:val="DefaultParagraphFont"/>
    <w:rsid w:val="00BE4B5C"/>
  </w:style>
  <w:style w:type="character" w:styleId="Emphasis">
    <w:name w:val="Emphasis"/>
    <w:basedOn w:val="DefaultParagraphFont"/>
    <w:uiPriority w:val="20"/>
    <w:qFormat/>
    <w:rsid w:val="008C45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start=87&amp;um=1&amp;hl=en&amp;authuser=0&amp;biw=1024&amp;bih=643&amp;tbs=ic:gray,itp:clipart&amp;tbm=isch&amp;tbnid=wGCr1f83OEetxM:&amp;imgrefurl=http://coloringpagesforkids.info/monkey-coloring-sheets/&amp;imgurl=http://coloringpagesforkids.info/wp-content/uploads/2009/03/monkey%20coloring%20pages%206.gif&amp;w=567&amp;h=502&amp;ei=NIFGUO_eF4q69QTfl4GQBA&amp;zoom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jenkins@gccsd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DCBA9-B577-4721-B414-7A10607A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usta SDA School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l Jenkins</dc:creator>
  <cp:lastModifiedBy>Shanel Jenkins</cp:lastModifiedBy>
  <cp:revision>2</cp:revision>
  <cp:lastPrinted>2013-03-17T18:26:00Z</cp:lastPrinted>
  <dcterms:created xsi:type="dcterms:W3CDTF">2013-03-17T18:27:00Z</dcterms:created>
  <dcterms:modified xsi:type="dcterms:W3CDTF">2013-03-17T18:27:00Z</dcterms:modified>
</cp:coreProperties>
</file>